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65FE5" w:rsidRPr="00A65FE5" w:rsidTr="00FC2782">
        <w:tc>
          <w:tcPr>
            <w:tcW w:w="4785" w:type="dxa"/>
          </w:tcPr>
          <w:p w:rsidR="00A65FE5" w:rsidRPr="00A65FE5" w:rsidRDefault="00A65FE5" w:rsidP="00A65FE5">
            <w:pPr>
              <w:spacing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65FE5" w:rsidRPr="00A65FE5" w:rsidRDefault="00A65FE5" w:rsidP="00A65FE5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5F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вносит</w:t>
            </w:r>
          </w:p>
          <w:p w:rsidR="00A65FE5" w:rsidRPr="00A65FE5" w:rsidRDefault="00A65FE5" w:rsidP="00A65FE5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5F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Изобильненского </w:t>
            </w:r>
          </w:p>
          <w:p w:rsidR="00A65FE5" w:rsidRPr="00A65FE5" w:rsidRDefault="00A65FE5" w:rsidP="00A65FE5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5F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  <w:p w:rsidR="00A65FE5" w:rsidRPr="00A65FE5" w:rsidRDefault="00A65FE5" w:rsidP="00A65FE5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5F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A65FE5" w:rsidRPr="00A65FE5" w:rsidRDefault="00A65FE5" w:rsidP="00A65FE5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65FE5" w:rsidRPr="00A65FE5" w:rsidRDefault="00A65FE5" w:rsidP="00A65FE5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5F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 Козлов</w:t>
            </w:r>
          </w:p>
        </w:tc>
      </w:tr>
    </w:tbl>
    <w:p w:rsidR="00A65FE5" w:rsidRPr="00A65FE5" w:rsidRDefault="00A65FE5" w:rsidP="00A65F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FE5" w:rsidRPr="00A65FE5" w:rsidRDefault="00A65FE5" w:rsidP="00A65F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ИЗОБИЛЬНЕНСКОГО ГОРОДСКОГО ОКРУГА СТАВРОПОЛЬСКОГО </w:t>
      </w:r>
      <w:r w:rsidRPr="00A65FE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РАЯ </w:t>
      </w:r>
    </w:p>
    <w:p w:rsidR="00A65FE5" w:rsidRPr="00A65FE5" w:rsidRDefault="00A65FE5" w:rsidP="00A6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5F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ВОГО СОЗЫВА</w:t>
      </w:r>
    </w:p>
    <w:p w:rsidR="00A65FE5" w:rsidRPr="00A65FE5" w:rsidRDefault="00A65FE5" w:rsidP="00A65FE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5FE5" w:rsidRPr="00A65FE5" w:rsidRDefault="00A65FE5" w:rsidP="00A65FE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65FE5" w:rsidRPr="00A65FE5" w:rsidRDefault="00A65FE5" w:rsidP="00A65FE5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 w:rsidR="00A1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торых </w:t>
      </w:r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й </w:t>
      </w:r>
    </w:p>
    <w:p w:rsidR="00A65FE5" w:rsidRPr="00A65FE5" w:rsidRDefault="00A65FE5" w:rsidP="00A65FE5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ьных органов</w:t>
      </w:r>
      <w:r w:rsidR="00A1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х поселений,</w:t>
      </w:r>
    </w:p>
    <w:p w:rsidR="00A65FE5" w:rsidRPr="00A65FE5" w:rsidRDefault="00A65FE5" w:rsidP="00A65FE5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ивших</w:t>
      </w:r>
      <w:proofErr w:type="gramEnd"/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став Изобильненского муниципального района</w:t>
      </w:r>
    </w:p>
    <w:p w:rsidR="00A65FE5" w:rsidRPr="00A65FE5" w:rsidRDefault="00A65FE5" w:rsidP="00A65FE5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до его преобразования в Изобильненский</w:t>
      </w:r>
    </w:p>
    <w:p w:rsidR="00A65FE5" w:rsidRPr="00A65FE5" w:rsidRDefault="00A65FE5" w:rsidP="00A65FE5">
      <w:pPr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Ставропольского края </w:t>
      </w:r>
    </w:p>
    <w:p w:rsidR="00A65FE5" w:rsidRPr="00A65FE5" w:rsidRDefault="00A65FE5" w:rsidP="00A65F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5FE5" w:rsidRPr="00A65FE5" w:rsidRDefault="00A1030D" w:rsidP="00B6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</w:t>
      </w:r>
      <w:r w:rsidR="0065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денного  мониторинга </w:t>
      </w:r>
      <w:proofErr w:type="spellStart"/>
      <w:r w:rsidR="0065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уме Изобильненского городского округа Ставропольского края, в </w:t>
      </w:r>
      <w:r w:rsidR="00B64A67" w:rsidRPr="00B6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Законом Ставропольского края </w:t>
      </w:r>
      <w:r w:rsidR="00A65FE5" w:rsidRPr="00A65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 апреля 2017 года №35-кз «О преобразовании муниципальных образований, входящих в состав Изобильненского муниципального района Ставропольского края, и об организации</w:t>
      </w:r>
      <w:r w:rsidR="00A65FE5" w:rsidRPr="00A6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на территории Изобильненского района Ставропольского края», подпунктом 5.1. решения Думы Изобильненского городского округа Ставропольского края от 10 октября 2017</w:t>
      </w:r>
      <w:proofErr w:type="gramEnd"/>
      <w:r w:rsidR="00A65FE5" w:rsidRPr="00A6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3 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</w:t>
      </w:r>
    </w:p>
    <w:p w:rsidR="00A65FE5" w:rsidRPr="00A65FE5" w:rsidRDefault="00A65FE5" w:rsidP="00B6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Изобильненского городского округа Ставропольского края </w:t>
      </w:r>
    </w:p>
    <w:p w:rsidR="00A65FE5" w:rsidRPr="00A65FE5" w:rsidRDefault="00A65FE5" w:rsidP="00B6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E5" w:rsidRPr="00A65FE5" w:rsidRDefault="00A65FE5" w:rsidP="00B64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A65FE5" w:rsidRPr="00A65FE5" w:rsidRDefault="00A65FE5" w:rsidP="00B64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661" w:rsidRDefault="00A65FE5" w:rsidP="00B6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Признать утратившими силу </w:t>
      </w:r>
      <w:r w:rsidR="00A103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которые </w:t>
      </w:r>
      <w:r w:rsidRPr="00A65F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я представительных органов сельских поселений, входивших в состав Изобильненского муниципального района Ставропольского края до его преобразования в Изобильненский город</w:t>
      </w:r>
      <w:r w:rsidR="000906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ой округ Ставропольского края:</w:t>
      </w:r>
      <w:r w:rsidRPr="00A65F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090661" w:rsidRDefault="00090661" w:rsidP="0009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A6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1D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Совета ст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ановской</w:t>
      </w:r>
      <w:proofErr w:type="spellEnd"/>
      <w:r w:rsidRPr="00DC0144">
        <w:rPr>
          <w:rFonts w:ascii="Times New Roman" w:hAnsi="Times New Roman" w:cs="Times New Roman"/>
          <w:sz w:val="28"/>
          <w:szCs w:val="28"/>
        </w:rPr>
        <w:t xml:space="preserve"> Изобильненского р</w:t>
      </w:r>
      <w:r>
        <w:rPr>
          <w:rFonts w:ascii="Times New Roman" w:hAnsi="Times New Roman" w:cs="Times New Roman"/>
          <w:sz w:val="28"/>
          <w:szCs w:val="28"/>
        </w:rPr>
        <w:t>айона Ставропольского края от 17</w:t>
      </w:r>
      <w:r w:rsidRPr="00DC0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15 года №191</w:t>
      </w:r>
      <w:r w:rsidRPr="00DC01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hyperlink r:id="rId9" w:history="1">
        <w:r w:rsidR="00DE1D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</w:t>
        </w:r>
        <w:r w:rsidRPr="00AA1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рядке выявления, перемещения, признания </w:t>
        </w:r>
        <w:proofErr w:type="gramStart"/>
        <w:r w:rsidRPr="00AA1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схозяйными</w:t>
        </w:r>
        <w:proofErr w:type="gramEnd"/>
        <w:r w:rsidRPr="00AA1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утилизации брошенных (в том числе разукомплектованных) транспортных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редств на территории станицы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клановской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зобильненского района С</w:t>
        </w:r>
        <w:r w:rsidRPr="00AA1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вропольского кра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90661" w:rsidRPr="00DF2920" w:rsidRDefault="00090661" w:rsidP="00090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1D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с</w:t>
      </w:r>
      <w:r w:rsidRPr="00DF2920">
        <w:rPr>
          <w:rFonts w:ascii="Times New Roman" w:hAnsi="Times New Roman" w:cs="Times New Roman"/>
          <w:sz w:val="28"/>
          <w:szCs w:val="28"/>
        </w:rPr>
        <w:t>овета Новоизобильненского  сельсовета  Изобильненского р</w:t>
      </w:r>
      <w:r>
        <w:rPr>
          <w:rFonts w:ascii="Times New Roman" w:hAnsi="Times New Roman" w:cs="Times New Roman"/>
          <w:sz w:val="28"/>
          <w:szCs w:val="28"/>
        </w:rPr>
        <w:t>айона Ставропольского края от 29 сентября 2015 года №246</w:t>
      </w:r>
      <w:r w:rsidR="00DE1DDF">
        <w:rPr>
          <w:rFonts w:ascii="Times New Roman" w:hAnsi="Times New Roman" w:cs="Times New Roman"/>
          <w:sz w:val="28"/>
          <w:szCs w:val="28"/>
        </w:rPr>
        <w:t xml:space="preserve"> «Об утверждении  П</w:t>
      </w:r>
      <w:r w:rsidRPr="00DF2920">
        <w:rPr>
          <w:rFonts w:ascii="Times New Roman" w:hAnsi="Times New Roman" w:cs="Times New Roman"/>
          <w:sz w:val="28"/>
          <w:szCs w:val="28"/>
        </w:rPr>
        <w:t xml:space="preserve">оложения о порядке </w:t>
      </w:r>
      <w:r w:rsidRPr="00AA134D">
        <w:rPr>
          <w:rFonts w:ascii="Times New Roman" w:hAnsi="Times New Roman" w:cs="Times New Roman"/>
          <w:sz w:val="28"/>
          <w:szCs w:val="28"/>
        </w:rPr>
        <w:t>выявления, перемещения и временного хранения бесхозяйных, брошенных и разукомплектованных тран</w:t>
      </w:r>
      <w:r>
        <w:rPr>
          <w:rFonts w:ascii="Times New Roman" w:hAnsi="Times New Roman" w:cs="Times New Roman"/>
          <w:sz w:val="28"/>
          <w:szCs w:val="28"/>
        </w:rPr>
        <w:t>спортных средств на территории Н</w:t>
      </w:r>
      <w:r w:rsidRPr="00AA134D">
        <w:rPr>
          <w:rFonts w:ascii="Times New Roman" w:hAnsi="Times New Roman" w:cs="Times New Roman"/>
          <w:sz w:val="28"/>
          <w:szCs w:val="28"/>
        </w:rPr>
        <w:t>овоизобил</w:t>
      </w:r>
      <w:r>
        <w:rPr>
          <w:rFonts w:ascii="Times New Roman" w:hAnsi="Times New Roman" w:cs="Times New Roman"/>
          <w:sz w:val="28"/>
          <w:szCs w:val="28"/>
        </w:rPr>
        <w:t>ьненского сельсовета Изобильненского района С</w:t>
      </w:r>
      <w:r w:rsidRPr="00AA134D">
        <w:rPr>
          <w:rFonts w:ascii="Times New Roman" w:hAnsi="Times New Roman" w:cs="Times New Roman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AA134D">
        <w:rPr>
          <w:rFonts w:ascii="Times New Roman" w:hAnsi="Times New Roman" w:cs="Times New Roman"/>
          <w:sz w:val="28"/>
          <w:szCs w:val="28"/>
        </w:rPr>
        <w:cr/>
      </w:r>
    </w:p>
    <w:p w:rsidR="00090661" w:rsidRPr="00AA134D" w:rsidRDefault="00090661" w:rsidP="0009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4D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DE1DDF">
        <w:rPr>
          <w:rFonts w:ascii="Times New Roman" w:hAnsi="Times New Roman" w:cs="Times New Roman"/>
          <w:sz w:val="28"/>
          <w:szCs w:val="28"/>
        </w:rPr>
        <w:t>3. р</w:t>
      </w:r>
      <w:r w:rsidRPr="00AA134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</w:t>
      </w:r>
      <w:r w:rsidR="00DE1D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Птичьего Изобильненского района Ставропольского края от 28 октября 2015</w:t>
      </w:r>
      <w:r w:rsidR="00DE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A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9 «</w:t>
      </w:r>
      <w:hyperlink r:id="rId10" w:history="1">
        <w:r w:rsidRPr="00AA1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</w:t>
        </w:r>
        <w:r w:rsidR="00DE1D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AA1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ожения о порядке выявления, перемещения и временного хранения бесхозяйных, брошенных и разукомплектованных транспортных средств на территории села Птичьего Изобильненского района Ставропольского края</w:t>
        </w:r>
      </w:hyperlink>
      <w:r w:rsidRPr="00AA13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661" w:rsidRPr="00DE1DDF" w:rsidRDefault="00090661" w:rsidP="00DE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E1DD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</w:t>
      </w:r>
      <w:r w:rsidR="00DE1D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изобильненского сельсовета И</w:t>
      </w:r>
      <w:r w:rsidRPr="00841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ского района С</w:t>
      </w:r>
      <w:r w:rsidRPr="008412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 от 19 ноября 2015</w:t>
      </w:r>
      <w:r w:rsidR="00DE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4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9 «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DE1D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</w:t>
        </w:r>
        <w:r w:rsidRPr="00841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рядке выявления, перемещения,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хранения, утилизации брошенных, </w:t>
        </w:r>
        <w:r w:rsidRPr="00841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укомплектованных, бесхозяйных тран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ортных средств на территории Староизобильненского сельсовета И</w:t>
        </w:r>
        <w:r w:rsidR="00DE1D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обильненского района С</w:t>
        </w:r>
        <w:r w:rsidRPr="00841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вропольского края</w:t>
        </w:r>
      </w:hyperlink>
      <w:r w:rsidRPr="008412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FE5" w:rsidRPr="00A65FE5" w:rsidRDefault="00DE1DDF" w:rsidP="00B6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65FE5" w:rsidRPr="00A65F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</w:t>
      </w:r>
      <w:r w:rsidR="00A65FE5" w:rsidRPr="00A65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5FE5" w:rsidRPr="00A6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официального опубликования (обнародования). </w:t>
      </w:r>
    </w:p>
    <w:p w:rsidR="00A65FE5" w:rsidRPr="00A65FE5" w:rsidRDefault="00A65FE5" w:rsidP="00A6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78"/>
        <w:gridCol w:w="408"/>
        <w:gridCol w:w="4820"/>
      </w:tblGrid>
      <w:tr w:rsidR="00A65FE5" w:rsidRPr="00A65FE5" w:rsidTr="00FC2782">
        <w:tc>
          <w:tcPr>
            <w:tcW w:w="4378" w:type="dxa"/>
            <w:shd w:val="clear" w:color="auto" w:fill="auto"/>
          </w:tcPr>
          <w:p w:rsidR="00A65FE5" w:rsidRPr="00A65FE5" w:rsidRDefault="00A65FE5" w:rsidP="00A65FE5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5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A65FE5" w:rsidRPr="00A65FE5" w:rsidRDefault="00A65FE5" w:rsidP="00A65FE5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5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обильненского городского </w:t>
            </w:r>
          </w:p>
          <w:p w:rsidR="00A65FE5" w:rsidRPr="00A65FE5" w:rsidRDefault="00A65FE5" w:rsidP="00A65FE5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5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руга Ставропольского края </w:t>
            </w:r>
          </w:p>
          <w:p w:rsidR="00A65FE5" w:rsidRPr="00A65FE5" w:rsidRDefault="00A65FE5" w:rsidP="00A65FE5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65FE5" w:rsidRPr="00A65FE5" w:rsidRDefault="00A65FE5" w:rsidP="00A65FE5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М. Рогов</w:t>
            </w:r>
          </w:p>
        </w:tc>
        <w:tc>
          <w:tcPr>
            <w:tcW w:w="408" w:type="dxa"/>
            <w:shd w:val="clear" w:color="auto" w:fill="auto"/>
          </w:tcPr>
          <w:p w:rsidR="00A65FE5" w:rsidRPr="00A65FE5" w:rsidRDefault="00A65FE5" w:rsidP="00A65FE5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65FE5" w:rsidRPr="00A65FE5" w:rsidRDefault="00A65FE5" w:rsidP="00A65FE5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Изобильненского </w:t>
            </w:r>
          </w:p>
          <w:p w:rsidR="00A65FE5" w:rsidRPr="00A65FE5" w:rsidRDefault="00A65FE5" w:rsidP="00A65FE5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  <w:p w:rsidR="00A65FE5" w:rsidRPr="00A65FE5" w:rsidRDefault="00A65FE5" w:rsidP="00A65FE5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A65FE5" w:rsidRPr="00A65FE5" w:rsidRDefault="00A65FE5" w:rsidP="00A65FE5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FE5" w:rsidRPr="00A65FE5" w:rsidRDefault="00A65FE5" w:rsidP="00A65FE5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Козлов </w:t>
            </w:r>
          </w:p>
        </w:tc>
      </w:tr>
    </w:tbl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A65FE5" w:rsidRPr="00A65FE5" w:rsidTr="00FC2782">
        <w:tc>
          <w:tcPr>
            <w:tcW w:w="4503" w:type="dxa"/>
          </w:tcPr>
          <w:p w:rsidR="00A65FE5" w:rsidRPr="00A65FE5" w:rsidRDefault="00A65FE5" w:rsidP="00A65FE5">
            <w:pPr>
              <w:tabs>
                <w:tab w:val="center" w:pos="4677"/>
                <w:tab w:val="right" w:pos="9355"/>
              </w:tabs>
              <w:spacing w:line="216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21963125"/>
          </w:p>
        </w:tc>
        <w:tc>
          <w:tcPr>
            <w:tcW w:w="5244" w:type="dxa"/>
          </w:tcPr>
          <w:p w:rsidR="00A65FE5" w:rsidRPr="00A65FE5" w:rsidRDefault="00A65FE5" w:rsidP="00DF2920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A65FE5" w:rsidRDefault="00A65FE5" w:rsidP="00A65FE5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275" w:rsidRPr="00A65FE5" w:rsidRDefault="00657275" w:rsidP="00A65FE5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34D" w:rsidRPr="008412F8" w:rsidRDefault="00DF2920" w:rsidP="0009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A134D" w:rsidRDefault="00AA134D" w:rsidP="008412F8">
      <w:pPr>
        <w:spacing w:after="0" w:line="240" w:lineRule="auto"/>
      </w:pPr>
    </w:p>
    <w:p w:rsidR="00DF2920" w:rsidRPr="00FE65B1" w:rsidRDefault="00DF2920" w:rsidP="008412F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2920" w:rsidRPr="00FE65B1" w:rsidRDefault="00B64A67" w:rsidP="008412F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5FE5" w:rsidRPr="00A65FE5" w:rsidRDefault="00A65FE5" w:rsidP="008412F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5FE5" w:rsidRPr="00A65FE5" w:rsidSect="00B64A67">
      <w:headerReference w:type="default" r:id="rId12"/>
      <w:pgSz w:w="11906" w:h="16838"/>
      <w:pgMar w:top="993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7D" w:rsidRDefault="00D66D7D">
      <w:pPr>
        <w:spacing w:after="0" w:line="240" w:lineRule="auto"/>
      </w:pPr>
      <w:r>
        <w:separator/>
      </w:r>
    </w:p>
  </w:endnote>
  <w:endnote w:type="continuationSeparator" w:id="0">
    <w:p w:rsidR="00D66D7D" w:rsidRDefault="00D6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7D" w:rsidRDefault="00D66D7D">
      <w:pPr>
        <w:spacing w:after="0" w:line="240" w:lineRule="auto"/>
      </w:pPr>
      <w:r>
        <w:separator/>
      </w:r>
    </w:p>
  </w:footnote>
  <w:footnote w:type="continuationSeparator" w:id="0">
    <w:p w:rsidR="00D66D7D" w:rsidRDefault="00D6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1288"/>
      <w:docPartObj>
        <w:docPartGallery w:val="Page Numbers (Top of Page)"/>
        <w:docPartUnique/>
      </w:docPartObj>
    </w:sdtPr>
    <w:sdtEndPr/>
    <w:sdtContent>
      <w:p w:rsidR="004809DE" w:rsidRDefault="00FF56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0B">
          <w:rPr>
            <w:noProof/>
          </w:rPr>
          <w:t>2</w:t>
        </w:r>
        <w:r>
          <w:fldChar w:fldCharType="end"/>
        </w:r>
      </w:p>
    </w:sdtContent>
  </w:sdt>
  <w:p w:rsidR="004809DE" w:rsidRDefault="00D66D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42CA0"/>
    <w:multiLevelType w:val="hybridMultilevel"/>
    <w:tmpl w:val="CDA02DE6"/>
    <w:lvl w:ilvl="0" w:tplc="CAD04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22"/>
    <w:rsid w:val="00090661"/>
    <w:rsid w:val="00167907"/>
    <w:rsid w:val="00355422"/>
    <w:rsid w:val="00516E4E"/>
    <w:rsid w:val="005F7A88"/>
    <w:rsid w:val="00657275"/>
    <w:rsid w:val="00666A7B"/>
    <w:rsid w:val="007C1710"/>
    <w:rsid w:val="008412F8"/>
    <w:rsid w:val="009E19F6"/>
    <w:rsid w:val="00A1030D"/>
    <w:rsid w:val="00A44A0B"/>
    <w:rsid w:val="00A65FE5"/>
    <w:rsid w:val="00AA134D"/>
    <w:rsid w:val="00B64A67"/>
    <w:rsid w:val="00C3761E"/>
    <w:rsid w:val="00D66D7D"/>
    <w:rsid w:val="00DE1DDF"/>
    <w:rsid w:val="00DF2920"/>
    <w:rsid w:val="00E53E8F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6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F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65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6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65F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2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6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F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65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6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65F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3580c7a4-df3f-4e1f-b0d0-6b368de6aa09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?act=6e1f4016-18bb-4ad6-ba4b-abe8e2e51b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16088170-81a5-4aff-888a-6fe9c20afa7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FBAA-2018-4078-970C-D2A077D2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1-09-28T07:09:00Z</cp:lastPrinted>
  <dcterms:created xsi:type="dcterms:W3CDTF">2020-11-10T12:45:00Z</dcterms:created>
  <dcterms:modified xsi:type="dcterms:W3CDTF">2021-09-28T07:09:00Z</dcterms:modified>
</cp:coreProperties>
</file>